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4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1D57">
            <w:rPr>
              <w:rFonts w:ascii="Times New Roman" w:hAnsi="Times New Roman" w:cs="Times New Roman"/>
              <w:b/>
              <w:u w:val="single"/>
            </w:rPr>
            <w:t>4/24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911D57">
            <w:rPr>
              <w:rFonts w:ascii="Times New Roman" w:hAnsi="Times New Roman" w:cs="Times New Roman"/>
              <w:b/>
              <w:u w:val="single"/>
            </w:rPr>
            <w:t xml:space="preserve">SCHS </w:t>
          </w:r>
          <w:proofErr w:type="gramStart"/>
          <w:r w:rsidR="00911D57">
            <w:rPr>
              <w:rFonts w:ascii="Times New Roman" w:hAnsi="Times New Roman" w:cs="Times New Roman"/>
              <w:b/>
              <w:u w:val="single"/>
            </w:rPr>
            <w:t>FUNDRAISERS</w:t>
          </w:r>
          <w:r w:rsidR="00436991">
            <w:rPr>
              <w:rFonts w:ascii="Times New Roman" w:hAnsi="Times New Roman" w:cs="Times New Roman"/>
              <w:b/>
              <w:u w:val="single"/>
            </w:rPr>
            <w:t xml:space="preserve">  2023</w:t>
          </w:r>
          <w:proofErr w:type="gramEnd"/>
          <w:r w:rsidR="00436991">
            <w:rPr>
              <w:rFonts w:ascii="Times New Roman" w:hAnsi="Times New Roman" w:cs="Times New Roman"/>
              <w:b/>
              <w:u w:val="single"/>
            </w:rPr>
            <w:t xml:space="preserve">-2024 School Year </w:t>
          </w:r>
          <w:bookmarkStart w:id="0" w:name="_GoBack"/>
          <w:bookmarkEnd w:id="0"/>
          <w:r w:rsidR="00911D57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43699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43699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436991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D57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43699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43699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43699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43699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43699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43699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436991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tbl>
          <w:tblPr>
            <w:tblW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69"/>
            <w:gridCol w:w="2217"/>
            <w:gridCol w:w="1969"/>
            <w:gridCol w:w="3189"/>
          </w:tblGrid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D91E70">
                <w:pPr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="008D2673"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Overtime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trawberry Sale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Jan/Feb 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 xml:space="preserve">Support Activities not included by the 21st CCLC, Food, Field Trips, Family Nights </w:t>
                </w:r>
                <w:proofErr w:type="spellStart"/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etc</w:t>
                </w:r>
                <w:proofErr w:type="spellEnd"/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Overtime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Paint Night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 xml:space="preserve">Dec or April 2024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 xml:space="preserve">Support Activities not included by the 21st CCLC, Food, Field Trips, Family Nights </w:t>
                </w:r>
                <w:proofErr w:type="spellStart"/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etc</w:t>
                </w:r>
                <w:proofErr w:type="spellEnd"/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Overtime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nack Shack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ool Year 2023-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 xml:space="preserve">Support Activities not included by the 21st CCLC, Food, Field Trips, Family Nights </w:t>
                </w:r>
                <w:proofErr w:type="spellStart"/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etc</w:t>
                </w:r>
                <w:proofErr w:type="spellEnd"/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Senior Clas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Class of 2024 Picture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 xml:space="preserve">Sept. - </w:t>
                </w:r>
                <w:proofErr w:type="spellStart"/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Novembr</w:t>
                </w:r>
                <w:proofErr w:type="spellEnd"/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 xml:space="preserve">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 xml:space="preserve">Senior Trip/Senior Picture/ Snacks at Graduation </w:t>
                </w:r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Senior Clas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Class of 2024 Ornament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ool Year 2023-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Raise money for senior class</w:t>
                </w:r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Senior Clas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Hot Cocoa Bar (before and after school hours)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December 2023 &amp; January 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To pay for end of year senior activities</w:t>
                </w:r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Senior Clas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enior Apparel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July/August &amp; Sept/November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To pay for end of year senior activities- if anything is leftover from trip</w:t>
                </w:r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 xml:space="preserve">SCHS Girls </w:t>
                </w:r>
                <w:proofErr w:type="spellStart"/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Basketballl</w:t>
                </w:r>
                <w:proofErr w:type="spellEnd"/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 xml:space="preserve"> &amp; Track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Trash Bag Sale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May 1 -May 15,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 xml:space="preserve">Uniforms, Apparel, Equipment &amp; tournament fees </w:t>
                </w:r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Yearbook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Yearbook Advertisement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Aug 2023 - April 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Offset Yearbook Cost</w:t>
                </w:r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Yearbook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Yearbook Sale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Aug 2023 - April 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Camera Equipment and Apparel for the Yearbook Staff</w:t>
                </w:r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Swim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Kroger Rewards 23-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ool Year 2023-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Apparel, Gear, Equipment, Awards, Transportation, Hotel, Meals, Awards, Meet Entries</w:t>
                </w:r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Swim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Oaks &amp; Derby 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May 3 and May 4, 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Apparel, Gear, Equipment, Awards, Transportation, Hotel, Meals, Awards, Meet Entries</w:t>
                </w:r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HOS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proofErr w:type="spellStart"/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Worlds</w:t>
                </w:r>
                <w:proofErr w:type="spellEnd"/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 xml:space="preserve"> Finest Chocolate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Oct. 2023 - January 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 xml:space="preserve">HOSA Members - </w:t>
                </w:r>
                <w:proofErr w:type="spellStart"/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uplies</w:t>
                </w:r>
                <w:proofErr w:type="spellEnd"/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 xml:space="preserve">, fees, shirts, filed trips, hotel and banquet </w:t>
                </w:r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Baseball/Athletic Booster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Youth Tournament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July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Baseballs, Helmets, and equipment</w:t>
                </w:r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Baseball/Athletic Booster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Youth Camp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June 12-June 14,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Team Hats and Practice Shirts</w:t>
                </w:r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FF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Peeler Card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August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tate Convention</w:t>
                </w:r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FF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FFA Apparel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eptember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National Convention</w:t>
                </w:r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FF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Farm Toy Show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December 10-11,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National Convention</w:t>
                </w:r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FF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Pig Roast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May 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FFA Camp</w:t>
                </w:r>
              </w:p>
            </w:tc>
          </w:tr>
          <w:tr w:rsidR="008D2673" w:rsidRPr="008D2673" w:rsidTr="008D267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SCHS FF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Fruit Sale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December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D2673" w:rsidRPr="008D2673" w:rsidRDefault="008D2673" w:rsidP="008D2673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</w:pPr>
                <w:r w:rsidRPr="008D2673">
                  <w:rPr>
                    <w:rFonts w:ascii="Arial" w:eastAsia="Times New Roman" w:hAnsi="Arial" w:cs="Arial"/>
                    <w:color w:val="0000FF"/>
                    <w:sz w:val="20"/>
                    <w:szCs w:val="20"/>
                  </w:rPr>
                  <w:t>FFA Banquet</w:t>
                </w:r>
              </w:p>
            </w:tc>
          </w:tr>
        </w:tbl>
        <w:p w:rsidR="00D87659" w:rsidRPr="0061187B" w:rsidRDefault="00436991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43699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436991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436991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436991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436991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436991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E0BC8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3699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8D2673"/>
    <w:rsid w:val="00911D57"/>
    <w:rsid w:val="009F33E3"/>
    <w:rsid w:val="00AD1C5B"/>
    <w:rsid w:val="00C420D8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9D70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A64A2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AE8C-F5DA-427E-B5DB-478E3AFA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17T18:24:00Z</cp:lastPrinted>
  <dcterms:created xsi:type="dcterms:W3CDTF">2023-04-17T18:24:00Z</dcterms:created>
  <dcterms:modified xsi:type="dcterms:W3CDTF">2023-04-17T18:24:00Z</dcterms:modified>
</cp:coreProperties>
</file>